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F3" w:rsidRPr="00A645E2" w:rsidRDefault="00425075" w:rsidP="004F3C96">
      <w:pPr>
        <w:jc w:val="right"/>
        <w:rPr>
          <w:rFonts w:asciiTheme="minorHAnsi" w:hAnsiTheme="minorHAnsi" w:cstheme="minorHAnsi"/>
          <w:b/>
          <w:color w:val="4F81BD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4F81BD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35pt;margin-top:-58.4pt;width:236.1pt;height:24.4pt;z-index:251658240;mso-width-relative:margin;mso-height-relative:margin">
            <v:textbox>
              <w:txbxContent>
                <w:p w:rsidR="00A92327" w:rsidRPr="001A14B2" w:rsidRDefault="00A92327" w:rsidP="00A92327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1A14B2">
                    <w:rPr>
                      <w:rFonts w:ascii="Garamond" w:hAnsi="Garamond" w:cstheme="minorHAnsi"/>
                      <w:b/>
                      <w:sz w:val="24"/>
                    </w:rPr>
                    <w:t>Appendix A</w:t>
                  </w:r>
                  <w:r w:rsidR="00815D24" w:rsidRPr="001A14B2">
                    <w:rPr>
                      <w:rFonts w:ascii="Garamond" w:hAnsi="Garamond" w:cstheme="minorHAnsi"/>
                      <w:b/>
                      <w:sz w:val="24"/>
                    </w:rPr>
                    <w:t>4</w:t>
                  </w:r>
                  <w:r w:rsidRPr="001A14B2">
                    <w:rPr>
                      <w:rFonts w:ascii="Garamond" w:hAnsi="Garamond" w:cstheme="minorHAnsi"/>
                      <w:b/>
                      <w:sz w:val="24"/>
                    </w:rPr>
                    <w:t xml:space="preserve"> – Proposal Format &amp; Content</w:t>
                  </w:r>
                </w:p>
              </w:txbxContent>
            </v:textbox>
          </v:shape>
        </w:pict>
      </w:r>
      <w:r w:rsidR="00042AF0" w:rsidRPr="00A645E2">
        <w:rPr>
          <w:rFonts w:asciiTheme="minorHAnsi" w:hAnsiTheme="minorHAnsi" w:cstheme="minorHAnsi"/>
          <w:b/>
          <w:color w:val="4F81BD"/>
          <w:sz w:val="24"/>
          <w:szCs w:val="24"/>
        </w:rPr>
        <w:t>PHB</w:t>
      </w:r>
      <w:r w:rsidR="00102CF3" w:rsidRPr="00A645E2">
        <w:rPr>
          <w:rFonts w:asciiTheme="minorHAnsi" w:hAnsiTheme="minorHAnsi" w:cstheme="minorHAnsi"/>
          <w:b/>
          <w:color w:val="4F81BD"/>
          <w:sz w:val="24"/>
          <w:szCs w:val="24"/>
        </w:rPr>
        <w:t xml:space="preserve"> </w:t>
      </w:r>
      <w:r w:rsidR="004C5663" w:rsidRPr="00A645E2">
        <w:rPr>
          <w:rFonts w:asciiTheme="minorHAnsi" w:hAnsiTheme="minorHAnsi" w:cstheme="minorHAnsi"/>
          <w:b/>
          <w:color w:val="4F81BD"/>
          <w:sz w:val="24"/>
          <w:szCs w:val="24"/>
        </w:rPr>
        <w:t>2012-13</w:t>
      </w:r>
    </w:p>
    <w:p w:rsidR="00102CF3" w:rsidRPr="00A645E2" w:rsidRDefault="008344F1" w:rsidP="004F3C96">
      <w:pPr>
        <w:pStyle w:val="Heading5"/>
        <w:widowControl/>
        <w:pBdr>
          <w:bottom w:val="single" w:sz="4" w:space="1" w:color="auto"/>
        </w:pBdr>
        <w:jc w:val="right"/>
        <w:rPr>
          <w:rFonts w:asciiTheme="minorHAnsi" w:hAnsiTheme="minorHAnsi" w:cstheme="minorHAnsi"/>
          <w:snapToGrid/>
          <w:sz w:val="24"/>
          <w:szCs w:val="24"/>
        </w:rPr>
      </w:pPr>
      <w:r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>Contract</w:t>
      </w:r>
      <w:r w:rsidR="001855BB"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>or</w:t>
      </w:r>
      <w:r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 xml:space="preserve"> </w:t>
      </w:r>
      <w:r w:rsidR="007A6275"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>Proposal</w:t>
      </w:r>
      <w:r w:rsidR="00102CF3"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 xml:space="preserve"> Format </w:t>
      </w:r>
      <w:r w:rsidR="004F3C96"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>&amp;</w:t>
      </w:r>
      <w:r w:rsidR="00102CF3" w:rsidRPr="00A645E2">
        <w:rPr>
          <w:rFonts w:asciiTheme="minorHAnsi" w:hAnsiTheme="minorHAnsi" w:cstheme="minorHAnsi"/>
          <w:snapToGrid/>
          <w:color w:val="4F81BD"/>
          <w:sz w:val="24"/>
          <w:szCs w:val="24"/>
        </w:rPr>
        <w:t xml:space="preserve"> Content</w:t>
      </w:r>
    </w:p>
    <w:p w:rsidR="00102CF3" w:rsidRPr="00A645E2" w:rsidRDefault="00102CF3" w:rsidP="00102CF3">
      <w:pPr>
        <w:rPr>
          <w:rFonts w:asciiTheme="minorHAnsi" w:hAnsiTheme="minorHAnsi" w:cstheme="minorHAnsi"/>
          <w:b/>
          <w:sz w:val="2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Proposals </w:t>
      </w:r>
      <w:r w:rsidR="00082886" w:rsidRPr="00A645E2">
        <w:rPr>
          <w:rFonts w:asciiTheme="minorHAnsi" w:hAnsiTheme="minorHAnsi" w:cstheme="minorHAnsi"/>
          <w:sz w:val="24"/>
          <w:szCs w:val="24"/>
        </w:rPr>
        <w:t>should</w:t>
      </w:r>
      <w:r w:rsidRPr="00A645E2">
        <w:rPr>
          <w:rFonts w:asciiTheme="minorHAnsi" w:hAnsiTheme="minorHAnsi" w:cstheme="minorHAnsi"/>
          <w:sz w:val="24"/>
          <w:szCs w:val="24"/>
        </w:rPr>
        <w:t xml:space="preserve"> be clear and concise and address all items on the proposal cover sheet.  If an item is not applicable</w:t>
      </w:r>
      <w:r w:rsidR="008751CF" w:rsidRPr="00A645E2">
        <w:rPr>
          <w:rFonts w:asciiTheme="minorHAnsi" w:hAnsiTheme="minorHAnsi" w:cstheme="minorHAnsi"/>
          <w:sz w:val="24"/>
          <w:szCs w:val="24"/>
        </w:rPr>
        <w:t>,</w:t>
      </w:r>
      <w:r w:rsidRPr="00A645E2">
        <w:rPr>
          <w:rFonts w:asciiTheme="minorHAnsi" w:hAnsiTheme="minorHAnsi" w:cstheme="minorHAnsi"/>
          <w:sz w:val="24"/>
          <w:szCs w:val="24"/>
        </w:rPr>
        <w:t xml:space="preserve"> mark the response “N/A”.  </w:t>
      </w:r>
      <w:r w:rsidR="00042AF0" w:rsidRPr="00A645E2">
        <w:rPr>
          <w:rFonts w:asciiTheme="minorHAnsi" w:hAnsiTheme="minorHAnsi" w:cstheme="minorHAnsi"/>
          <w:sz w:val="24"/>
          <w:szCs w:val="24"/>
        </w:rPr>
        <w:t>PHB</w:t>
      </w:r>
      <w:r w:rsidRPr="00A645E2">
        <w:rPr>
          <w:rFonts w:asciiTheme="minorHAnsi" w:hAnsiTheme="minorHAnsi" w:cstheme="minorHAnsi"/>
          <w:sz w:val="24"/>
          <w:szCs w:val="24"/>
        </w:rPr>
        <w:t xml:space="preserve"> is not </w:t>
      </w:r>
      <w:r w:rsidR="008751CF" w:rsidRPr="00A645E2">
        <w:rPr>
          <w:rFonts w:asciiTheme="minorHAnsi" w:hAnsiTheme="minorHAnsi" w:cstheme="minorHAnsi"/>
          <w:sz w:val="24"/>
          <w:szCs w:val="24"/>
        </w:rPr>
        <w:t xml:space="preserve">responsible </w:t>
      </w:r>
      <w:r w:rsidRPr="00A645E2">
        <w:rPr>
          <w:rFonts w:asciiTheme="minorHAnsi" w:hAnsiTheme="minorHAnsi" w:cstheme="minorHAnsi"/>
          <w:sz w:val="24"/>
          <w:szCs w:val="24"/>
        </w:rPr>
        <w:t xml:space="preserve">for any expenses incurred in the preparation of </w:t>
      </w:r>
      <w:r w:rsidR="008751CF" w:rsidRPr="00A645E2">
        <w:rPr>
          <w:rFonts w:asciiTheme="minorHAnsi" w:hAnsiTheme="minorHAnsi" w:cstheme="minorHAnsi"/>
          <w:sz w:val="24"/>
          <w:szCs w:val="24"/>
        </w:rPr>
        <w:t xml:space="preserve">the </w:t>
      </w:r>
      <w:r w:rsidRPr="00A645E2">
        <w:rPr>
          <w:rFonts w:asciiTheme="minorHAnsi" w:hAnsiTheme="minorHAnsi" w:cstheme="minorHAnsi"/>
          <w:sz w:val="24"/>
          <w:szCs w:val="24"/>
        </w:rPr>
        <w:t>proposal or worksheet</w:t>
      </w:r>
      <w:r w:rsidR="00FA4D64" w:rsidRPr="00A645E2">
        <w:rPr>
          <w:rFonts w:asciiTheme="minorHAnsi" w:hAnsiTheme="minorHAnsi" w:cstheme="minorHAnsi"/>
          <w:sz w:val="24"/>
          <w:szCs w:val="24"/>
        </w:rPr>
        <w:t>s</w:t>
      </w:r>
      <w:r w:rsidRPr="00A645E2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0740CA" w:rsidRPr="00366C6A" w:rsidRDefault="000740CA" w:rsidP="00102CF3">
      <w:pPr>
        <w:rPr>
          <w:rFonts w:asciiTheme="minorHAnsi" w:hAnsiTheme="minorHAnsi" w:cstheme="minorHAnsi"/>
          <w:sz w:val="14"/>
          <w:szCs w:val="24"/>
          <w:u w:val="single"/>
        </w:rPr>
      </w:pPr>
    </w:p>
    <w:p w:rsidR="00102CF3" w:rsidRDefault="00102CF3" w:rsidP="004E497B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Each proposal </w:t>
      </w:r>
      <w:r w:rsidR="00082886" w:rsidRPr="00A645E2">
        <w:rPr>
          <w:rFonts w:asciiTheme="minorHAnsi" w:hAnsiTheme="minorHAnsi" w:cstheme="minorHAnsi"/>
          <w:sz w:val="24"/>
          <w:szCs w:val="24"/>
        </w:rPr>
        <w:t>must</w:t>
      </w:r>
      <w:r w:rsidRPr="00A645E2">
        <w:rPr>
          <w:rFonts w:asciiTheme="minorHAnsi" w:hAnsiTheme="minorHAnsi" w:cstheme="minorHAnsi"/>
          <w:sz w:val="24"/>
          <w:szCs w:val="24"/>
        </w:rPr>
        <w:t xml:space="preserve"> include the following information in the order listed below:</w:t>
      </w:r>
    </w:p>
    <w:p w:rsidR="00366C6A" w:rsidRPr="00366C6A" w:rsidRDefault="00366C6A" w:rsidP="004E497B">
      <w:pPr>
        <w:rPr>
          <w:rFonts w:asciiTheme="minorHAnsi" w:hAnsiTheme="minorHAnsi" w:cstheme="minorHAnsi"/>
          <w:sz w:val="14"/>
          <w:szCs w:val="24"/>
        </w:rPr>
      </w:pPr>
    </w:p>
    <w:p w:rsidR="008344F1" w:rsidRPr="00A645E2" w:rsidRDefault="008344F1" w:rsidP="00424B91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A completed Contract</w:t>
      </w:r>
      <w:r w:rsidR="00BA25E2" w:rsidRPr="00A645E2">
        <w:rPr>
          <w:rFonts w:asciiTheme="minorHAnsi" w:hAnsiTheme="minorHAnsi" w:cstheme="minorHAnsi"/>
          <w:sz w:val="24"/>
          <w:szCs w:val="24"/>
        </w:rPr>
        <w:t>or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013F2A" w:rsidRPr="00A645E2">
        <w:rPr>
          <w:rFonts w:asciiTheme="minorHAnsi" w:hAnsiTheme="minorHAnsi" w:cstheme="minorHAnsi"/>
          <w:sz w:val="24"/>
          <w:szCs w:val="24"/>
        </w:rPr>
        <w:t>Proposal</w:t>
      </w:r>
      <w:r w:rsidRPr="00A645E2">
        <w:rPr>
          <w:rFonts w:asciiTheme="minorHAnsi" w:hAnsiTheme="minorHAnsi" w:cstheme="minorHAnsi"/>
          <w:sz w:val="24"/>
          <w:szCs w:val="24"/>
        </w:rPr>
        <w:t xml:space="preserve"> Cover sheet</w:t>
      </w:r>
      <w:r w:rsidR="00FF0D22">
        <w:rPr>
          <w:rFonts w:asciiTheme="minorHAnsi" w:hAnsiTheme="minorHAnsi" w:cstheme="minorHAnsi"/>
          <w:sz w:val="24"/>
          <w:szCs w:val="24"/>
        </w:rPr>
        <w:t xml:space="preserve"> (see attached).</w:t>
      </w:r>
    </w:p>
    <w:p w:rsidR="00424B91" w:rsidRPr="00A645E2" w:rsidRDefault="00E20F28" w:rsidP="00424B91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If this is a renewal, include the “Draft Contract”</w:t>
      </w:r>
      <w:r w:rsidR="00424B91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Pr="00A645E2">
        <w:rPr>
          <w:rFonts w:asciiTheme="minorHAnsi" w:hAnsiTheme="minorHAnsi" w:cstheme="minorHAnsi"/>
          <w:sz w:val="24"/>
          <w:szCs w:val="24"/>
        </w:rPr>
        <w:t>(</w:t>
      </w:r>
      <w:r w:rsidR="00FF0D22">
        <w:rPr>
          <w:rFonts w:asciiTheme="minorHAnsi" w:hAnsiTheme="minorHAnsi" w:cstheme="minorHAnsi"/>
          <w:sz w:val="24"/>
          <w:szCs w:val="24"/>
        </w:rPr>
        <w:t xml:space="preserve">see </w:t>
      </w:r>
      <w:r w:rsidRPr="00A645E2">
        <w:rPr>
          <w:rFonts w:asciiTheme="minorHAnsi" w:hAnsiTheme="minorHAnsi" w:cstheme="minorHAnsi"/>
          <w:sz w:val="24"/>
          <w:szCs w:val="24"/>
        </w:rPr>
        <w:t xml:space="preserve">attached) </w:t>
      </w:r>
      <w:r w:rsidR="00424B91" w:rsidRPr="00A645E2">
        <w:rPr>
          <w:rFonts w:asciiTheme="minorHAnsi" w:hAnsiTheme="minorHAnsi" w:cstheme="minorHAnsi"/>
          <w:sz w:val="24"/>
          <w:szCs w:val="24"/>
        </w:rPr>
        <w:t xml:space="preserve">with </w:t>
      </w:r>
      <w:r w:rsidRPr="00A645E2">
        <w:rPr>
          <w:rFonts w:asciiTheme="minorHAnsi" w:hAnsiTheme="minorHAnsi" w:cstheme="minorHAnsi"/>
          <w:sz w:val="24"/>
          <w:szCs w:val="24"/>
        </w:rPr>
        <w:t xml:space="preserve">revisions for FY </w:t>
      </w:r>
      <w:r w:rsidR="00011C41" w:rsidRPr="00A645E2">
        <w:rPr>
          <w:rFonts w:asciiTheme="minorHAnsi" w:hAnsiTheme="minorHAnsi" w:cstheme="minorHAnsi"/>
          <w:sz w:val="24"/>
          <w:szCs w:val="24"/>
        </w:rPr>
        <w:t>201</w:t>
      </w:r>
      <w:r w:rsidR="00CF686D" w:rsidRPr="00A645E2">
        <w:rPr>
          <w:rFonts w:asciiTheme="minorHAnsi" w:hAnsiTheme="minorHAnsi" w:cstheme="minorHAnsi"/>
          <w:sz w:val="24"/>
          <w:szCs w:val="24"/>
        </w:rPr>
        <w:t>2</w:t>
      </w:r>
      <w:r w:rsidR="00011C41" w:rsidRPr="00A645E2">
        <w:rPr>
          <w:rFonts w:asciiTheme="minorHAnsi" w:hAnsiTheme="minorHAnsi" w:cstheme="minorHAnsi"/>
          <w:sz w:val="24"/>
          <w:szCs w:val="24"/>
        </w:rPr>
        <w:t>-1</w:t>
      </w:r>
      <w:r w:rsidR="00CF686D" w:rsidRPr="00A645E2">
        <w:rPr>
          <w:rFonts w:asciiTheme="minorHAnsi" w:hAnsiTheme="minorHAnsi" w:cstheme="minorHAnsi"/>
          <w:sz w:val="24"/>
          <w:szCs w:val="24"/>
        </w:rPr>
        <w:t>3</w:t>
      </w:r>
      <w:r w:rsidR="00013F2A" w:rsidRPr="00A645E2">
        <w:rPr>
          <w:rFonts w:asciiTheme="minorHAnsi" w:hAnsiTheme="minorHAnsi" w:cstheme="minorHAnsi"/>
          <w:sz w:val="24"/>
          <w:szCs w:val="24"/>
        </w:rPr>
        <w:t>.</w:t>
      </w:r>
    </w:p>
    <w:p w:rsidR="00671BB5" w:rsidRPr="00A645E2" w:rsidRDefault="00013F2A" w:rsidP="00FE356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Current insurance c</w:t>
      </w:r>
      <w:r w:rsidR="00FE3560" w:rsidRPr="00A645E2">
        <w:rPr>
          <w:rFonts w:asciiTheme="minorHAnsi" w:hAnsiTheme="minorHAnsi" w:cstheme="minorHAnsi"/>
          <w:sz w:val="24"/>
          <w:szCs w:val="24"/>
        </w:rPr>
        <w:t>ertificate</w:t>
      </w:r>
      <w:r w:rsidRPr="00A645E2">
        <w:rPr>
          <w:rFonts w:asciiTheme="minorHAnsi" w:hAnsiTheme="minorHAnsi" w:cstheme="minorHAnsi"/>
          <w:sz w:val="24"/>
          <w:szCs w:val="24"/>
        </w:rPr>
        <w:t>.</w:t>
      </w:r>
    </w:p>
    <w:p w:rsidR="007D4B1C" w:rsidRPr="00A645E2" w:rsidRDefault="007D4B1C" w:rsidP="00FE356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Workers Compensation</w:t>
      </w:r>
      <w:r w:rsidR="00FF0D22">
        <w:rPr>
          <w:rFonts w:asciiTheme="minorHAnsi" w:hAnsiTheme="minorHAnsi" w:cstheme="minorHAnsi"/>
          <w:sz w:val="24"/>
          <w:szCs w:val="24"/>
        </w:rPr>
        <w:t xml:space="preserve"> certificate.</w:t>
      </w:r>
    </w:p>
    <w:p w:rsidR="00B30141" w:rsidRPr="00A645E2" w:rsidRDefault="00B30141" w:rsidP="00FE356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Auto Liability Insurance or memo stating auto will not be used.</w:t>
      </w:r>
    </w:p>
    <w:p w:rsidR="00FE3560" w:rsidRPr="00A645E2" w:rsidRDefault="00013F2A" w:rsidP="00FE356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EEO expiration d</w:t>
      </w:r>
      <w:r w:rsidR="00FE3560" w:rsidRPr="00A645E2">
        <w:rPr>
          <w:rFonts w:asciiTheme="minorHAnsi" w:hAnsiTheme="minorHAnsi" w:cstheme="minorHAnsi"/>
          <w:sz w:val="24"/>
          <w:szCs w:val="24"/>
        </w:rPr>
        <w:t>ate</w:t>
      </w:r>
      <w:r w:rsidRPr="00A645E2">
        <w:rPr>
          <w:rFonts w:asciiTheme="minorHAnsi" w:hAnsiTheme="minorHAnsi" w:cstheme="minorHAnsi"/>
          <w:sz w:val="24"/>
          <w:szCs w:val="24"/>
        </w:rPr>
        <w:t xml:space="preserve">, City </w:t>
      </w:r>
      <w:r w:rsidR="00444B05" w:rsidRPr="00A645E2">
        <w:rPr>
          <w:rFonts w:asciiTheme="minorHAnsi" w:hAnsiTheme="minorHAnsi" w:cstheme="minorHAnsi"/>
          <w:sz w:val="24"/>
          <w:szCs w:val="24"/>
        </w:rPr>
        <w:t>web</w:t>
      </w:r>
      <w:r w:rsidRPr="00A645E2">
        <w:rPr>
          <w:rFonts w:asciiTheme="minorHAnsi" w:hAnsiTheme="minorHAnsi" w:cstheme="minorHAnsi"/>
          <w:sz w:val="24"/>
          <w:szCs w:val="24"/>
        </w:rPr>
        <w:t xml:space="preserve">site for more information, </w:t>
      </w:r>
      <w:hyperlink r:id="rId8" w:history="1">
        <w:r w:rsidR="00FF0D22" w:rsidRPr="00647E61">
          <w:rPr>
            <w:rStyle w:val="Hyperlink"/>
            <w:rFonts w:asciiTheme="minorHAnsi" w:hAnsiTheme="minorHAnsi" w:cstheme="minorHAnsi"/>
            <w:sz w:val="24"/>
            <w:szCs w:val="24"/>
          </w:rPr>
          <w:t>www.portlandonline.com/omf/index.cfm?c=45665&amp;</w:t>
        </w:r>
      </w:hyperlink>
    </w:p>
    <w:p w:rsidR="00013F2A" w:rsidRPr="00A645E2" w:rsidRDefault="00013F2A" w:rsidP="00013F2A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Business license n</w:t>
      </w:r>
      <w:r w:rsidR="00424B91" w:rsidRPr="00A645E2">
        <w:rPr>
          <w:rFonts w:asciiTheme="minorHAnsi" w:hAnsiTheme="minorHAnsi" w:cstheme="minorHAnsi"/>
          <w:sz w:val="24"/>
          <w:szCs w:val="24"/>
        </w:rPr>
        <w:t>umber</w:t>
      </w:r>
      <w:r w:rsidRPr="00A645E2">
        <w:rPr>
          <w:rFonts w:asciiTheme="minorHAnsi" w:hAnsiTheme="minorHAnsi" w:cstheme="minorHAnsi"/>
          <w:sz w:val="24"/>
          <w:szCs w:val="24"/>
        </w:rPr>
        <w:t xml:space="preserve"> or exemption, City </w:t>
      </w:r>
      <w:r w:rsidR="00444B05" w:rsidRPr="00A645E2">
        <w:rPr>
          <w:rFonts w:asciiTheme="minorHAnsi" w:hAnsiTheme="minorHAnsi" w:cstheme="minorHAnsi"/>
          <w:sz w:val="24"/>
          <w:szCs w:val="24"/>
        </w:rPr>
        <w:t>web</w:t>
      </w:r>
      <w:r w:rsidRPr="00A645E2">
        <w:rPr>
          <w:rFonts w:asciiTheme="minorHAnsi" w:hAnsiTheme="minorHAnsi" w:cstheme="minorHAnsi"/>
          <w:sz w:val="24"/>
          <w:szCs w:val="24"/>
        </w:rPr>
        <w:t>site to apply</w:t>
      </w:r>
      <w:r w:rsidR="008751CF" w:rsidRPr="00A645E2">
        <w:rPr>
          <w:rFonts w:asciiTheme="minorHAnsi" w:hAnsiTheme="minorHAnsi" w:cstheme="minorHAnsi"/>
          <w:sz w:val="24"/>
          <w:szCs w:val="24"/>
        </w:rPr>
        <w:t>:</w:t>
      </w:r>
      <w:r w:rsidRPr="00A645E2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FF0D22" w:rsidRPr="00647E61">
          <w:rPr>
            <w:rStyle w:val="Hyperlink"/>
            <w:rFonts w:asciiTheme="minorHAnsi" w:hAnsiTheme="minorHAnsi" w:cstheme="minorHAnsi"/>
            <w:sz w:val="24"/>
            <w:szCs w:val="24"/>
          </w:rPr>
          <w:t>www.portlandonline.com/omf/index.cfm?c=27353&amp;a=158119</w:t>
        </w:r>
      </w:hyperlink>
    </w:p>
    <w:p w:rsidR="008344F1" w:rsidRPr="00A645E2" w:rsidRDefault="008344F1" w:rsidP="008344F1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A completed Budget </w:t>
      </w:r>
      <w:r w:rsidR="008751CF" w:rsidRPr="00A645E2">
        <w:rPr>
          <w:rFonts w:asciiTheme="minorHAnsi" w:hAnsiTheme="minorHAnsi" w:cstheme="minorHAnsi"/>
          <w:sz w:val="24"/>
          <w:szCs w:val="24"/>
        </w:rPr>
        <w:t>P</w:t>
      </w:r>
      <w:r w:rsidRPr="00A645E2">
        <w:rPr>
          <w:rFonts w:asciiTheme="minorHAnsi" w:hAnsiTheme="minorHAnsi" w:cstheme="minorHAnsi"/>
          <w:sz w:val="24"/>
          <w:szCs w:val="24"/>
        </w:rPr>
        <w:t>roposal worksheet</w:t>
      </w:r>
      <w:r w:rsidR="00FF0D22">
        <w:rPr>
          <w:rFonts w:asciiTheme="minorHAnsi" w:hAnsiTheme="minorHAnsi" w:cstheme="minorHAnsi"/>
          <w:sz w:val="24"/>
          <w:szCs w:val="24"/>
        </w:rPr>
        <w:t xml:space="preserve"> (see attached)</w:t>
      </w:r>
      <w:r w:rsidR="006C69BB" w:rsidRPr="00A645E2">
        <w:rPr>
          <w:rFonts w:asciiTheme="minorHAnsi" w:hAnsiTheme="minorHAnsi" w:cstheme="minorHAnsi"/>
          <w:sz w:val="24"/>
          <w:szCs w:val="24"/>
        </w:rPr>
        <w:t>.</w:t>
      </w:r>
      <w:r w:rsidR="00692BB3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633B33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692BB3" w:rsidRPr="00A645E2">
        <w:rPr>
          <w:rFonts w:asciiTheme="minorHAnsi" w:hAnsiTheme="minorHAnsi" w:cstheme="minorHAnsi"/>
          <w:sz w:val="24"/>
          <w:szCs w:val="24"/>
        </w:rPr>
        <w:t>Include additional attachments as necessary.</w:t>
      </w:r>
      <w:r w:rsidR="006C69BB" w:rsidRPr="00A645E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E497B" w:rsidRPr="00A645E2" w:rsidRDefault="00E55125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Completed A-133 </w:t>
      </w:r>
      <w:r w:rsidR="00CE3C33" w:rsidRPr="00A645E2">
        <w:rPr>
          <w:rFonts w:asciiTheme="minorHAnsi" w:hAnsiTheme="minorHAnsi" w:cstheme="minorHAnsi"/>
          <w:sz w:val="24"/>
          <w:szCs w:val="24"/>
        </w:rPr>
        <w:t>form</w:t>
      </w:r>
      <w:r w:rsidR="00FF0D22">
        <w:rPr>
          <w:rFonts w:asciiTheme="minorHAnsi" w:hAnsiTheme="minorHAnsi" w:cstheme="minorHAnsi"/>
          <w:sz w:val="24"/>
          <w:szCs w:val="24"/>
        </w:rPr>
        <w:t xml:space="preserve"> (see attached).</w:t>
      </w:r>
    </w:p>
    <w:p w:rsidR="006750FF" w:rsidRPr="00A645E2" w:rsidRDefault="006750FF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Completed FFATA form</w:t>
      </w:r>
      <w:r w:rsidR="00FF0D22">
        <w:rPr>
          <w:rFonts w:asciiTheme="minorHAnsi" w:hAnsiTheme="minorHAnsi" w:cstheme="minorHAnsi"/>
          <w:sz w:val="24"/>
          <w:szCs w:val="24"/>
        </w:rPr>
        <w:t>, if applicable (see attached)</w:t>
      </w:r>
      <w:r w:rsidRPr="00A645E2">
        <w:rPr>
          <w:rFonts w:asciiTheme="minorHAnsi" w:hAnsiTheme="minorHAnsi" w:cstheme="minorHAnsi"/>
          <w:sz w:val="24"/>
          <w:szCs w:val="24"/>
        </w:rPr>
        <w:t>.</w:t>
      </w:r>
    </w:p>
    <w:p w:rsidR="00B26B29" w:rsidRPr="00A645E2" w:rsidRDefault="00FF0D22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34312A" w:rsidRPr="00A645E2">
        <w:rPr>
          <w:rFonts w:asciiTheme="minorHAnsi" w:hAnsiTheme="minorHAnsi" w:cstheme="minorHAnsi"/>
          <w:sz w:val="24"/>
          <w:szCs w:val="24"/>
        </w:rPr>
        <w:t>omplete</w:t>
      </w:r>
      <w:r>
        <w:rPr>
          <w:rFonts w:asciiTheme="minorHAnsi" w:hAnsiTheme="minorHAnsi" w:cstheme="minorHAnsi"/>
          <w:sz w:val="24"/>
          <w:szCs w:val="24"/>
        </w:rPr>
        <w:t>d</w:t>
      </w:r>
      <w:r w:rsidR="0034312A" w:rsidRPr="00A645E2">
        <w:rPr>
          <w:rFonts w:asciiTheme="minorHAnsi" w:hAnsiTheme="minorHAnsi" w:cstheme="minorHAnsi"/>
          <w:sz w:val="24"/>
          <w:szCs w:val="24"/>
        </w:rPr>
        <w:t xml:space="preserve"> Indirect Cost A</w:t>
      </w:r>
      <w:r w:rsidR="00E55125" w:rsidRPr="00A645E2">
        <w:rPr>
          <w:rFonts w:asciiTheme="minorHAnsi" w:hAnsiTheme="minorHAnsi" w:cstheme="minorHAnsi"/>
          <w:sz w:val="24"/>
          <w:szCs w:val="24"/>
        </w:rPr>
        <w:t xml:space="preserve">llocation </w:t>
      </w:r>
      <w:r w:rsidR="00CE3C33" w:rsidRPr="00A645E2">
        <w:rPr>
          <w:rFonts w:asciiTheme="minorHAnsi" w:hAnsiTheme="minorHAnsi" w:cstheme="minorHAnsi"/>
          <w:sz w:val="24"/>
          <w:szCs w:val="24"/>
        </w:rPr>
        <w:t>form</w:t>
      </w:r>
      <w:r>
        <w:rPr>
          <w:rFonts w:asciiTheme="minorHAnsi" w:hAnsiTheme="minorHAnsi" w:cstheme="minorHAnsi"/>
          <w:sz w:val="24"/>
          <w:szCs w:val="24"/>
        </w:rPr>
        <w:t>,</w:t>
      </w:r>
      <w:r w:rsidR="00B26B29" w:rsidRPr="00A645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f applicable (see attached)</w:t>
      </w:r>
      <w:r w:rsidRPr="00A645E2">
        <w:rPr>
          <w:rFonts w:asciiTheme="minorHAnsi" w:hAnsiTheme="minorHAnsi" w:cstheme="minorHAnsi"/>
          <w:sz w:val="24"/>
          <w:szCs w:val="24"/>
        </w:rPr>
        <w:t>.</w:t>
      </w:r>
    </w:p>
    <w:p w:rsidR="00102CF3" w:rsidRPr="00A645E2" w:rsidRDefault="00FF0D22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rect Rate Agreement or </w:t>
      </w:r>
      <w:r w:rsidR="00B26B29" w:rsidRPr="00A645E2">
        <w:rPr>
          <w:rFonts w:asciiTheme="minorHAnsi" w:hAnsiTheme="minorHAnsi" w:cstheme="minorHAnsi"/>
          <w:sz w:val="24"/>
          <w:szCs w:val="24"/>
        </w:rPr>
        <w:t>C</w:t>
      </w:r>
      <w:r w:rsidR="00E55125" w:rsidRPr="00A645E2">
        <w:rPr>
          <w:rFonts w:asciiTheme="minorHAnsi" w:hAnsiTheme="minorHAnsi" w:cstheme="minorHAnsi"/>
          <w:sz w:val="24"/>
          <w:szCs w:val="24"/>
        </w:rPr>
        <w:t>ost allocation plan</w:t>
      </w:r>
      <w:r w:rsidR="00B26B29" w:rsidRPr="00A645E2">
        <w:rPr>
          <w:rFonts w:asciiTheme="minorHAnsi" w:hAnsiTheme="minorHAnsi" w:cstheme="minorHAnsi"/>
          <w:sz w:val="24"/>
          <w:szCs w:val="24"/>
        </w:rPr>
        <w:t>,</w:t>
      </w:r>
      <w:r w:rsidR="00E55125" w:rsidRPr="00A645E2">
        <w:rPr>
          <w:rFonts w:asciiTheme="minorHAnsi" w:hAnsiTheme="minorHAnsi" w:cstheme="minorHAnsi"/>
          <w:sz w:val="24"/>
          <w:szCs w:val="24"/>
        </w:rPr>
        <w:t xml:space="preserve"> </w:t>
      </w:r>
      <w:r w:rsidR="00CE3C33" w:rsidRPr="00A645E2">
        <w:rPr>
          <w:rFonts w:asciiTheme="minorHAnsi" w:hAnsiTheme="minorHAnsi" w:cstheme="minorHAnsi"/>
          <w:sz w:val="24"/>
          <w:szCs w:val="24"/>
        </w:rPr>
        <w:t>if applicable.</w:t>
      </w:r>
    </w:p>
    <w:p w:rsidR="006C467A" w:rsidRPr="00A645E2" w:rsidRDefault="00EF14D6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Copy of </w:t>
      </w:r>
      <w:r w:rsidR="006C467A" w:rsidRPr="00A645E2">
        <w:rPr>
          <w:rFonts w:asciiTheme="minorHAnsi" w:hAnsiTheme="minorHAnsi" w:cstheme="minorHAnsi"/>
          <w:sz w:val="24"/>
          <w:szCs w:val="24"/>
        </w:rPr>
        <w:t>501</w:t>
      </w:r>
      <w:r w:rsidRPr="00A645E2">
        <w:rPr>
          <w:rFonts w:asciiTheme="minorHAnsi" w:hAnsiTheme="minorHAnsi" w:cstheme="minorHAnsi"/>
          <w:sz w:val="24"/>
          <w:szCs w:val="24"/>
        </w:rPr>
        <w:t>(c</w:t>
      </w:r>
      <w:proofErr w:type="gramStart"/>
      <w:r w:rsidRPr="00A645E2">
        <w:rPr>
          <w:rFonts w:asciiTheme="minorHAnsi" w:hAnsiTheme="minorHAnsi" w:cstheme="minorHAnsi"/>
          <w:sz w:val="24"/>
          <w:szCs w:val="24"/>
        </w:rPr>
        <w:t>)(</w:t>
      </w:r>
      <w:proofErr w:type="gramEnd"/>
      <w:r w:rsidRPr="00A645E2">
        <w:rPr>
          <w:rFonts w:asciiTheme="minorHAnsi" w:hAnsiTheme="minorHAnsi" w:cstheme="minorHAnsi"/>
          <w:sz w:val="24"/>
          <w:szCs w:val="24"/>
        </w:rPr>
        <w:t xml:space="preserve">3) </w:t>
      </w:r>
      <w:r w:rsidR="003E585B" w:rsidRPr="00A645E2">
        <w:rPr>
          <w:rFonts w:asciiTheme="minorHAnsi" w:hAnsiTheme="minorHAnsi" w:cstheme="minorHAnsi"/>
          <w:sz w:val="24"/>
          <w:szCs w:val="24"/>
        </w:rPr>
        <w:t>Federal Income Tax Exemption letter</w:t>
      </w:r>
      <w:r w:rsidRPr="00A645E2">
        <w:rPr>
          <w:rFonts w:asciiTheme="minorHAnsi" w:hAnsiTheme="minorHAnsi" w:cstheme="minorHAnsi"/>
          <w:sz w:val="24"/>
          <w:szCs w:val="24"/>
        </w:rPr>
        <w:t>, as well as most recent tax return or audited financial statement</w:t>
      </w:r>
      <w:r w:rsidR="00FF0D22">
        <w:rPr>
          <w:rFonts w:asciiTheme="minorHAnsi" w:hAnsiTheme="minorHAnsi" w:cstheme="minorHAnsi"/>
          <w:sz w:val="24"/>
          <w:szCs w:val="24"/>
        </w:rPr>
        <w:t>.</w:t>
      </w:r>
    </w:p>
    <w:p w:rsidR="006C467A" w:rsidRPr="00A645E2" w:rsidRDefault="006C467A" w:rsidP="00102CF3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Board of Directors roster</w:t>
      </w:r>
      <w:r w:rsidR="00FF0D22">
        <w:rPr>
          <w:rFonts w:asciiTheme="minorHAnsi" w:hAnsiTheme="minorHAnsi" w:cstheme="minorHAnsi"/>
          <w:sz w:val="24"/>
          <w:szCs w:val="24"/>
        </w:rPr>
        <w:t>.</w:t>
      </w:r>
    </w:p>
    <w:p w:rsidR="00102CF3" w:rsidRPr="00366C6A" w:rsidRDefault="00102CF3" w:rsidP="00102CF3">
      <w:pPr>
        <w:rPr>
          <w:rFonts w:asciiTheme="minorHAnsi" w:hAnsiTheme="minorHAnsi" w:cstheme="minorHAnsi"/>
          <w:sz w:val="1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</w:pPr>
      <w:r w:rsidRPr="00A645E2"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  <w:t>Submission of Proposals</w:t>
      </w: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The proposal </w:t>
      </w:r>
      <w:r w:rsidR="00C1615B" w:rsidRPr="00A645E2">
        <w:rPr>
          <w:rFonts w:asciiTheme="minorHAnsi" w:hAnsiTheme="minorHAnsi" w:cstheme="minorHAnsi"/>
          <w:sz w:val="24"/>
          <w:szCs w:val="24"/>
        </w:rPr>
        <w:t>should</w:t>
      </w:r>
      <w:r w:rsidRPr="00A645E2">
        <w:rPr>
          <w:rFonts w:asciiTheme="minorHAnsi" w:hAnsiTheme="minorHAnsi" w:cstheme="minorHAnsi"/>
          <w:sz w:val="24"/>
          <w:szCs w:val="24"/>
        </w:rPr>
        <w:t xml:space="preserve"> be returned via email, US mail, or fax by </w:t>
      </w:r>
      <w:r w:rsidR="00CF686D" w:rsidRPr="00A645E2">
        <w:rPr>
          <w:rFonts w:asciiTheme="minorHAnsi" w:hAnsiTheme="minorHAnsi" w:cstheme="minorHAnsi"/>
          <w:sz w:val="24"/>
          <w:szCs w:val="24"/>
        </w:rPr>
        <w:t xml:space="preserve">due date </w:t>
      </w:r>
    </w:p>
    <w:p w:rsidR="008751CF" w:rsidRPr="00366C6A" w:rsidRDefault="008751CF" w:rsidP="00102CF3">
      <w:pPr>
        <w:rPr>
          <w:rFonts w:asciiTheme="minorHAnsi" w:hAnsiTheme="minorHAnsi" w:cstheme="minorHAnsi"/>
          <w:b/>
          <w:color w:val="4F81BD"/>
          <w:sz w:val="14"/>
          <w:szCs w:val="24"/>
          <w:u w:val="single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</w:pPr>
      <w:r w:rsidRPr="00A645E2"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  <w:t>Electronic Mail</w:t>
      </w:r>
    </w:p>
    <w:p w:rsidR="00102CF3" w:rsidRPr="00A645E2" w:rsidRDefault="008E51C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Ruth.</w:t>
      </w:r>
      <w:r w:rsidR="00366C6A">
        <w:rPr>
          <w:rFonts w:asciiTheme="minorHAnsi" w:hAnsiTheme="minorHAnsi" w:cstheme="minorHAnsi"/>
          <w:sz w:val="24"/>
          <w:szCs w:val="24"/>
        </w:rPr>
        <w:t>B</w:t>
      </w:r>
      <w:r w:rsidRPr="00A645E2">
        <w:rPr>
          <w:rFonts w:asciiTheme="minorHAnsi" w:hAnsiTheme="minorHAnsi" w:cstheme="minorHAnsi"/>
          <w:sz w:val="24"/>
          <w:szCs w:val="24"/>
        </w:rPr>
        <w:t>enson@portlandoregon.gov</w:t>
      </w:r>
    </w:p>
    <w:p w:rsidR="00102CF3" w:rsidRPr="00366C6A" w:rsidRDefault="00102CF3" w:rsidP="00102CF3">
      <w:pPr>
        <w:rPr>
          <w:rFonts w:asciiTheme="minorHAnsi" w:hAnsiTheme="minorHAnsi" w:cstheme="minorHAnsi"/>
          <w:sz w:val="14"/>
          <w:szCs w:val="24"/>
        </w:rPr>
      </w:pPr>
    </w:p>
    <w:p w:rsidR="00102CF3" w:rsidRPr="00A645E2" w:rsidRDefault="00695205" w:rsidP="00102CF3">
      <w:pPr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</w:pPr>
      <w:r w:rsidRPr="00A645E2"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  <w:t>Phone</w:t>
      </w:r>
    </w:p>
    <w:p w:rsidR="006306B0" w:rsidRPr="00A645E2" w:rsidRDefault="006306B0" w:rsidP="006306B0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 xml:space="preserve">See </w:t>
      </w:r>
      <w:r w:rsidR="008E51C3" w:rsidRPr="00A645E2">
        <w:rPr>
          <w:rFonts w:asciiTheme="minorHAnsi" w:hAnsiTheme="minorHAnsi" w:cstheme="minorHAnsi"/>
          <w:sz w:val="24"/>
          <w:szCs w:val="24"/>
        </w:rPr>
        <w:t>contract m</w:t>
      </w:r>
      <w:r w:rsidRPr="00A645E2">
        <w:rPr>
          <w:rFonts w:asciiTheme="minorHAnsi" w:hAnsiTheme="minorHAnsi" w:cstheme="minorHAnsi"/>
          <w:sz w:val="24"/>
          <w:szCs w:val="24"/>
        </w:rPr>
        <w:t>anager phone number on cover letter.</w:t>
      </w:r>
    </w:p>
    <w:p w:rsidR="00102CF3" w:rsidRPr="00366C6A" w:rsidRDefault="00102CF3" w:rsidP="00102CF3">
      <w:pPr>
        <w:rPr>
          <w:rFonts w:asciiTheme="minorHAnsi" w:hAnsiTheme="minorHAnsi" w:cstheme="minorHAnsi"/>
          <w:sz w:val="14"/>
          <w:szCs w:val="24"/>
        </w:rPr>
      </w:pPr>
    </w:p>
    <w:p w:rsidR="00102CF3" w:rsidRPr="00A645E2" w:rsidRDefault="00102CF3" w:rsidP="00102CF3">
      <w:pPr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</w:pPr>
      <w:r w:rsidRPr="00A645E2"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  <w:t>Fax</w:t>
      </w:r>
    </w:p>
    <w:p w:rsidR="008E51C3" w:rsidRPr="00A645E2" w:rsidRDefault="008E51C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A</w:t>
      </w:r>
      <w:r w:rsidR="00366C6A">
        <w:rPr>
          <w:rFonts w:asciiTheme="minorHAnsi" w:hAnsiTheme="minorHAnsi" w:cstheme="minorHAnsi"/>
          <w:sz w:val="24"/>
          <w:szCs w:val="24"/>
        </w:rPr>
        <w:t>TTN: [</w:t>
      </w:r>
      <w:r w:rsidR="00366C6A" w:rsidRPr="00A645E2">
        <w:rPr>
          <w:rFonts w:asciiTheme="minorHAnsi" w:hAnsiTheme="minorHAnsi" w:cstheme="minorHAnsi"/>
          <w:sz w:val="24"/>
          <w:szCs w:val="24"/>
        </w:rPr>
        <w:t xml:space="preserve">Contract </w:t>
      </w:r>
      <w:r w:rsidR="00366C6A">
        <w:rPr>
          <w:rFonts w:asciiTheme="minorHAnsi" w:hAnsiTheme="minorHAnsi" w:cstheme="minorHAnsi"/>
          <w:sz w:val="24"/>
          <w:szCs w:val="24"/>
        </w:rPr>
        <w:t>Manager Name]</w:t>
      </w:r>
    </w:p>
    <w:p w:rsidR="00102CF3" w:rsidRPr="00A645E2" w:rsidRDefault="00102CF3" w:rsidP="00102CF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503-823-2387</w:t>
      </w:r>
    </w:p>
    <w:p w:rsidR="00B93D33" w:rsidRPr="00366C6A" w:rsidRDefault="00B93D33" w:rsidP="00102CF3">
      <w:pPr>
        <w:rPr>
          <w:rFonts w:asciiTheme="minorHAnsi" w:hAnsiTheme="minorHAnsi" w:cstheme="minorHAnsi"/>
          <w:sz w:val="14"/>
          <w:szCs w:val="24"/>
        </w:rPr>
      </w:pPr>
    </w:p>
    <w:p w:rsidR="00B93D33" w:rsidRPr="00A645E2" w:rsidRDefault="00B93D33" w:rsidP="00B93D33">
      <w:pPr>
        <w:rPr>
          <w:rFonts w:asciiTheme="minorHAnsi" w:hAnsiTheme="minorHAnsi" w:cstheme="minorHAnsi"/>
          <w:b/>
          <w:color w:val="4F81BD"/>
          <w:sz w:val="24"/>
          <w:szCs w:val="24"/>
        </w:rPr>
      </w:pPr>
      <w:r w:rsidRPr="00A645E2">
        <w:rPr>
          <w:rFonts w:asciiTheme="minorHAnsi" w:hAnsiTheme="minorHAnsi" w:cstheme="minorHAnsi"/>
          <w:b/>
          <w:color w:val="4F81BD"/>
          <w:sz w:val="24"/>
          <w:szCs w:val="24"/>
          <w:u w:val="single"/>
        </w:rPr>
        <w:t>Mail/Personal Delivery</w:t>
      </w:r>
    </w:p>
    <w:p w:rsidR="00B93D33" w:rsidRPr="00A645E2" w:rsidRDefault="00366C6A" w:rsidP="00B93D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="008E51C3" w:rsidRPr="00A645E2">
        <w:rPr>
          <w:rFonts w:asciiTheme="minorHAnsi" w:hAnsiTheme="minorHAnsi" w:cstheme="minorHAnsi"/>
          <w:sz w:val="24"/>
          <w:szCs w:val="24"/>
        </w:rPr>
        <w:t xml:space="preserve">Contract </w:t>
      </w:r>
      <w:r>
        <w:rPr>
          <w:rFonts w:asciiTheme="minorHAnsi" w:hAnsiTheme="minorHAnsi" w:cstheme="minorHAnsi"/>
          <w:sz w:val="24"/>
          <w:szCs w:val="24"/>
        </w:rPr>
        <w:t>Manager Name]</w:t>
      </w:r>
    </w:p>
    <w:p w:rsidR="00B93D33" w:rsidRPr="00A645E2" w:rsidRDefault="00B93D33" w:rsidP="00B93D3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PHB</w:t>
      </w:r>
    </w:p>
    <w:p w:rsidR="00B93D33" w:rsidRPr="00A645E2" w:rsidRDefault="00B93D33" w:rsidP="00B93D3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421 SW Sixth, Room 500</w:t>
      </w:r>
    </w:p>
    <w:p w:rsidR="00B93D33" w:rsidRPr="00A645E2" w:rsidRDefault="00B93D33" w:rsidP="00B93D33">
      <w:pPr>
        <w:rPr>
          <w:rFonts w:asciiTheme="minorHAnsi" w:hAnsiTheme="minorHAnsi" w:cstheme="minorHAnsi"/>
          <w:sz w:val="24"/>
          <w:szCs w:val="24"/>
        </w:rPr>
      </w:pPr>
      <w:r w:rsidRPr="00A645E2">
        <w:rPr>
          <w:rFonts w:asciiTheme="minorHAnsi" w:hAnsiTheme="minorHAnsi" w:cstheme="minorHAnsi"/>
          <w:sz w:val="24"/>
          <w:szCs w:val="24"/>
        </w:rPr>
        <w:t>Portland, OR 97204-1614</w:t>
      </w:r>
    </w:p>
    <w:sectPr w:rsidR="00B93D33" w:rsidRPr="00A645E2" w:rsidSect="00552CB7">
      <w:footerReference w:type="even" r:id="rId10"/>
      <w:footerReference w:type="default" r:id="rId11"/>
      <w:headerReference w:type="first" r:id="rId12"/>
      <w:pgSz w:w="12240" w:h="15840" w:code="1"/>
      <w:pgMar w:top="1440" w:right="1890" w:bottom="900" w:left="17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01B" w:rsidRDefault="0050301B">
      <w:r>
        <w:separator/>
      </w:r>
    </w:p>
  </w:endnote>
  <w:endnote w:type="continuationSeparator" w:id="0">
    <w:p w:rsidR="0050301B" w:rsidRDefault="0050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425075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1B" w:rsidRDefault="0050301B" w:rsidP="001760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425075" w:rsidP="0028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0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24E">
      <w:rPr>
        <w:rStyle w:val="PageNumber"/>
        <w:noProof/>
      </w:rPr>
      <w:t>2</w:t>
    </w:r>
    <w:r>
      <w:rPr>
        <w:rStyle w:val="PageNumber"/>
      </w:rPr>
      <w:fldChar w:fldCharType="end"/>
    </w:r>
  </w:p>
  <w:p w:rsidR="0050301B" w:rsidRPr="0017600F" w:rsidRDefault="0050301B" w:rsidP="00E17BD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01B" w:rsidRDefault="0050301B">
      <w:r>
        <w:separator/>
      </w:r>
    </w:p>
  </w:footnote>
  <w:footnote w:type="continuationSeparator" w:id="0">
    <w:p w:rsidR="0050301B" w:rsidRDefault="00503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1B" w:rsidRDefault="0050301B">
    <w:pPr>
      <w:pStyle w:val="Header"/>
      <w:rPr>
        <w:sz w:val="20"/>
      </w:rPr>
    </w:pPr>
  </w:p>
  <w:p w:rsidR="0050301B" w:rsidRDefault="0050301B">
    <w:pPr>
      <w:pStyle w:val="Header"/>
      <w:rPr>
        <w:rStyle w:val="PageNumber"/>
        <w:sz w:val="20"/>
      </w:rPr>
    </w:pPr>
  </w:p>
  <w:p w:rsidR="0050301B" w:rsidRDefault="00503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D31"/>
    <w:multiLevelType w:val="hybridMultilevel"/>
    <w:tmpl w:val="EC30B6BE"/>
    <w:lvl w:ilvl="0" w:tplc="9D62589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97015A"/>
    <w:multiLevelType w:val="hybridMultilevel"/>
    <w:tmpl w:val="F3B05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7C3C81"/>
    <w:multiLevelType w:val="hybridMultilevel"/>
    <w:tmpl w:val="7598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72E"/>
    <w:multiLevelType w:val="hybridMultilevel"/>
    <w:tmpl w:val="7270976E"/>
    <w:lvl w:ilvl="0" w:tplc="F9887E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70BA1"/>
    <w:multiLevelType w:val="hybridMultilevel"/>
    <w:tmpl w:val="C2C0B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06C06"/>
    <w:multiLevelType w:val="hybridMultilevel"/>
    <w:tmpl w:val="FC24A9D6"/>
    <w:lvl w:ilvl="0" w:tplc="D19C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F242D"/>
    <w:multiLevelType w:val="hybridMultilevel"/>
    <w:tmpl w:val="032ACF5C"/>
    <w:lvl w:ilvl="0" w:tplc="B796A766">
      <w:start w:val="938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6433A"/>
    <w:multiLevelType w:val="hybridMultilevel"/>
    <w:tmpl w:val="9CDAEC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C90909"/>
    <w:multiLevelType w:val="hybridMultilevel"/>
    <w:tmpl w:val="BF025D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3CC2"/>
    <w:multiLevelType w:val="hybridMultilevel"/>
    <w:tmpl w:val="511E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2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AB36EB"/>
    <w:multiLevelType w:val="hybridMultilevel"/>
    <w:tmpl w:val="3F7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262"/>
    <w:multiLevelType w:val="hybridMultilevel"/>
    <w:tmpl w:val="72B88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CF4910"/>
    <w:multiLevelType w:val="singleLevel"/>
    <w:tmpl w:val="A6A458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647E1F"/>
    <w:multiLevelType w:val="hybridMultilevel"/>
    <w:tmpl w:val="999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93922"/>
    <w:multiLevelType w:val="hybridMultilevel"/>
    <w:tmpl w:val="1E58A0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E160E1"/>
    <w:multiLevelType w:val="hybridMultilevel"/>
    <w:tmpl w:val="CC6623CA"/>
    <w:lvl w:ilvl="0" w:tplc="9D625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468BD"/>
    <w:multiLevelType w:val="singleLevel"/>
    <w:tmpl w:val="5FE0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8">
    <w:nsid w:val="6FD05159"/>
    <w:multiLevelType w:val="hybridMultilevel"/>
    <w:tmpl w:val="1D8E1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F2DEA0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BB1CD0"/>
    <w:multiLevelType w:val="hybridMultilevel"/>
    <w:tmpl w:val="FC4481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9365E8"/>
    <w:multiLevelType w:val="hybridMultilevel"/>
    <w:tmpl w:val="25520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8212FF"/>
    <w:multiLevelType w:val="hybridMultilevel"/>
    <w:tmpl w:val="5F14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D804EF"/>
    <w:multiLevelType w:val="hybridMultilevel"/>
    <w:tmpl w:val="E070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14"/>
  </w:num>
  <w:num w:numId="12">
    <w:abstractNumId w:val="22"/>
  </w:num>
  <w:num w:numId="13">
    <w:abstractNumId w:val="16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AAD"/>
    <w:rsid w:val="00003A39"/>
    <w:rsid w:val="00011C41"/>
    <w:rsid w:val="00013F2A"/>
    <w:rsid w:val="00025DE9"/>
    <w:rsid w:val="00042AF0"/>
    <w:rsid w:val="000740CA"/>
    <w:rsid w:val="00082886"/>
    <w:rsid w:val="00084555"/>
    <w:rsid w:val="000850DA"/>
    <w:rsid w:val="00085C9C"/>
    <w:rsid w:val="000D645A"/>
    <w:rsid w:val="000D66FA"/>
    <w:rsid w:val="000F6BDF"/>
    <w:rsid w:val="00102CF3"/>
    <w:rsid w:val="00105A69"/>
    <w:rsid w:val="00133B3F"/>
    <w:rsid w:val="00133C4B"/>
    <w:rsid w:val="00147372"/>
    <w:rsid w:val="0017600F"/>
    <w:rsid w:val="00184C8C"/>
    <w:rsid w:val="001855BB"/>
    <w:rsid w:val="00193B02"/>
    <w:rsid w:val="00194DCB"/>
    <w:rsid w:val="001A14B2"/>
    <w:rsid w:val="001B29BC"/>
    <w:rsid w:val="001B30C3"/>
    <w:rsid w:val="001C52E0"/>
    <w:rsid w:val="001D2B69"/>
    <w:rsid w:val="00205059"/>
    <w:rsid w:val="002206A4"/>
    <w:rsid w:val="00221C91"/>
    <w:rsid w:val="00231498"/>
    <w:rsid w:val="002334B2"/>
    <w:rsid w:val="00234248"/>
    <w:rsid w:val="00235D35"/>
    <w:rsid w:val="00242D70"/>
    <w:rsid w:val="002564BF"/>
    <w:rsid w:val="00263A33"/>
    <w:rsid w:val="0026731B"/>
    <w:rsid w:val="00275265"/>
    <w:rsid w:val="00280FEB"/>
    <w:rsid w:val="00286F24"/>
    <w:rsid w:val="00291627"/>
    <w:rsid w:val="00292A90"/>
    <w:rsid w:val="00294990"/>
    <w:rsid w:val="002A27DB"/>
    <w:rsid w:val="002B2CF3"/>
    <w:rsid w:val="002C1C58"/>
    <w:rsid w:val="002C41A7"/>
    <w:rsid w:val="002C69A8"/>
    <w:rsid w:val="002D6477"/>
    <w:rsid w:val="002D6586"/>
    <w:rsid w:val="002E0615"/>
    <w:rsid w:val="002E3E69"/>
    <w:rsid w:val="002E51CC"/>
    <w:rsid w:val="002E6DAA"/>
    <w:rsid w:val="002F5D28"/>
    <w:rsid w:val="00301DFE"/>
    <w:rsid w:val="00302FB8"/>
    <w:rsid w:val="003064F8"/>
    <w:rsid w:val="00313F50"/>
    <w:rsid w:val="00320396"/>
    <w:rsid w:val="0032487A"/>
    <w:rsid w:val="00324919"/>
    <w:rsid w:val="00326D7D"/>
    <w:rsid w:val="003277D0"/>
    <w:rsid w:val="00330F9C"/>
    <w:rsid w:val="00334260"/>
    <w:rsid w:val="00335CB0"/>
    <w:rsid w:val="00341C16"/>
    <w:rsid w:val="0034312A"/>
    <w:rsid w:val="003512E2"/>
    <w:rsid w:val="00355B5D"/>
    <w:rsid w:val="00362D74"/>
    <w:rsid w:val="00366C6A"/>
    <w:rsid w:val="0037035C"/>
    <w:rsid w:val="003763F4"/>
    <w:rsid w:val="0038474E"/>
    <w:rsid w:val="00392D3C"/>
    <w:rsid w:val="003A2D0F"/>
    <w:rsid w:val="003A55C3"/>
    <w:rsid w:val="003A6E40"/>
    <w:rsid w:val="003C3523"/>
    <w:rsid w:val="003C380B"/>
    <w:rsid w:val="003D01B0"/>
    <w:rsid w:val="003E585B"/>
    <w:rsid w:val="00416ABE"/>
    <w:rsid w:val="00420159"/>
    <w:rsid w:val="004208E6"/>
    <w:rsid w:val="00421041"/>
    <w:rsid w:val="00424B91"/>
    <w:rsid w:val="00425075"/>
    <w:rsid w:val="0043168B"/>
    <w:rsid w:val="004353FE"/>
    <w:rsid w:val="00437F8F"/>
    <w:rsid w:val="00444B05"/>
    <w:rsid w:val="00450EFA"/>
    <w:rsid w:val="00452451"/>
    <w:rsid w:val="00453F4F"/>
    <w:rsid w:val="00463980"/>
    <w:rsid w:val="00465824"/>
    <w:rsid w:val="004818B7"/>
    <w:rsid w:val="0049072A"/>
    <w:rsid w:val="00495A20"/>
    <w:rsid w:val="00496AAD"/>
    <w:rsid w:val="004A5158"/>
    <w:rsid w:val="004A6081"/>
    <w:rsid w:val="004B3A89"/>
    <w:rsid w:val="004C1030"/>
    <w:rsid w:val="004C5663"/>
    <w:rsid w:val="004D1AF8"/>
    <w:rsid w:val="004E497B"/>
    <w:rsid w:val="004F1207"/>
    <w:rsid w:val="004F3C96"/>
    <w:rsid w:val="004F5E18"/>
    <w:rsid w:val="004F7E37"/>
    <w:rsid w:val="0050301B"/>
    <w:rsid w:val="00516640"/>
    <w:rsid w:val="005178F8"/>
    <w:rsid w:val="00523564"/>
    <w:rsid w:val="00527D23"/>
    <w:rsid w:val="00531A43"/>
    <w:rsid w:val="00540423"/>
    <w:rsid w:val="00552A3F"/>
    <w:rsid w:val="00552CB7"/>
    <w:rsid w:val="00555676"/>
    <w:rsid w:val="00566D19"/>
    <w:rsid w:val="00572642"/>
    <w:rsid w:val="005A53EC"/>
    <w:rsid w:val="005C126E"/>
    <w:rsid w:val="005C1665"/>
    <w:rsid w:val="005C7A75"/>
    <w:rsid w:val="005D0C78"/>
    <w:rsid w:val="005E448D"/>
    <w:rsid w:val="005F022A"/>
    <w:rsid w:val="006118D1"/>
    <w:rsid w:val="00611967"/>
    <w:rsid w:val="006242EB"/>
    <w:rsid w:val="006306B0"/>
    <w:rsid w:val="00631EEB"/>
    <w:rsid w:val="00633B33"/>
    <w:rsid w:val="00642402"/>
    <w:rsid w:val="0065139D"/>
    <w:rsid w:val="0065657B"/>
    <w:rsid w:val="0066564F"/>
    <w:rsid w:val="00671BB5"/>
    <w:rsid w:val="00674BB2"/>
    <w:rsid w:val="006750FF"/>
    <w:rsid w:val="00692BB3"/>
    <w:rsid w:val="00695205"/>
    <w:rsid w:val="00697DC6"/>
    <w:rsid w:val="006B0574"/>
    <w:rsid w:val="006C0C23"/>
    <w:rsid w:val="006C3FA6"/>
    <w:rsid w:val="006C467A"/>
    <w:rsid w:val="006C69BB"/>
    <w:rsid w:val="006E25BD"/>
    <w:rsid w:val="00701B10"/>
    <w:rsid w:val="00702C2F"/>
    <w:rsid w:val="00703810"/>
    <w:rsid w:val="00704DE1"/>
    <w:rsid w:val="00710E29"/>
    <w:rsid w:val="0071186E"/>
    <w:rsid w:val="00713B7C"/>
    <w:rsid w:val="00716DF4"/>
    <w:rsid w:val="00723F92"/>
    <w:rsid w:val="00727FE9"/>
    <w:rsid w:val="00772F29"/>
    <w:rsid w:val="0078224E"/>
    <w:rsid w:val="007A06FB"/>
    <w:rsid w:val="007A6275"/>
    <w:rsid w:val="007B26D9"/>
    <w:rsid w:val="007B2E5A"/>
    <w:rsid w:val="007B36DC"/>
    <w:rsid w:val="007C0C14"/>
    <w:rsid w:val="007C3BC2"/>
    <w:rsid w:val="007D4B1C"/>
    <w:rsid w:val="007E4267"/>
    <w:rsid w:val="00815D24"/>
    <w:rsid w:val="00824392"/>
    <w:rsid w:val="00832811"/>
    <w:rsid w:val="008344F1"/>
    <w:rsid w:val="00836F19"/>
    <w:rsid w:val="00872BE9"/>
    <w:rsid w:val="0087393C"/>
    <w:rsid w:val="008751CF"/>
    <w:rsid w:val="008A3BF4"/>
    <w:rsid w:val="008A4827"/>
    <w:rsid w:val="008D48D1"/>
    <w:rsid w:val="008E1D28"/>
    <w:rsid w:val="008E51C3"/>
    <w:rsid w:val="008F5A19"/>
    <w:rsid w:val="008F7E51"/>
    <w:rsid w:val="00905273"/>
    <w:rsid w:val="00907485"/>
    <w:rsid w:val="00920A61"/>
    <w:rsid w:val="009242CD"/>
    <w:rsid w:val="009278C4"/>
    <w:rsid w:val="0093318E"/>
    <w:rsid w:val="00980506"/>
    <w:rsid w:val="00983337"/>
    <w:rsid w:val="009847A1"/>
    <w:rsid w:val="0099182D"/>
    <w:rsid w:val="009948F5"/>
    <w:rsid w:val="00997E51"/>
    <w:rsid w:val="009B4BF4"/>
    <w:rsid w:val="009B7117"/>
    <w:rsid w:val="009C2F4C"/>
    <w:rsid w:val="009D02BD"/>
    <w:rsid w:val="009D5B70"/>
    <w:rsid w:val="009E5280"/>
    <w:rsid w:val="00A00737"/>
    <w:rsid w:val="00A0121A"/>
    <w:rsid w:val="00A027C3"/>
    <w:rsid w:val="00A13C29"/>
    <w:rsid w:val="00A162BB"/>
    <w:rsid w:val="00A164DD"/>
    <w:rsid w:val="00A26EC3"/>
    <w:rsid w:val="00A27937"/>
    <w:rsid w:val="00A31E77"/>
    <w:rsid w:val="00A60E6A"/>
    <w:rsid w:val="00A645E2"/>
    <w:rsid w:val="00A64E49"/>
    <w:rsid w:val="00A73802"/>
    <w:rsid w:val="00A82DF5"/>
    <w:rsid w:val="00A84B61"/>
    <w:rsid w:val="00A92327"/>
    <w:rsid w:val="00AD50C6"/>
    <w:rsid w:val="00AE45CC"/>
    <w:rsid w:val="00AF5CC5"/>
    <w:rsid w:val="00B036F9"/>
    <w:rsid w:val="00B04524"/>
    <w:rsid w:val="00B06E00"/>
    <w:rsid w:val="00B13ABF"/>
    <w:rsid w:val="00B153BC"/>
    <w:rsid w:val="00B1677C"/>
    <w:rsid w:val="00B26B29"/>
    <w:rsid w:val="00B26BB1"/>
    <w:rsid w:val="00B30141"/>
    <w:rsid w:val="00B35572"/>
    <w:rsid w:val="00B446EB"/>
    <w:rsid w:val="00B615A7"/>
    <w:rsid w:val="00B720FB"/>
    <w:rsid w:val="00B72D53"/>
    <w:rsid w:val="00B768DF"/>
    <w:rsid w:val="00B90C90"/>
    <w:rsid w:val="00B938A4"/>
    <w:rsid w:val="00B93D33"/>
    <w:rsid w:val="00B95F43"/>
    <w:rsid w:val="00BA25E2"/>
    <w:rsid w:val="00BB41B5"/>
    <w:rsid w:val="00BC6DFC"/>
    <w:rsid w:val="00BD7380"/>
    <w:rsid w:val="00BD7DC5"/>
    <w:rsid w:val="00BF06DF"/>
    <w:rsid w:val="00BF7B88"/>
    <w:rsid w:val="00C1615B"/>
    <w:rsid w:val="00C25BBE"/>
    <w:rsid w:val="00C26045"/>
    <w:rsid w:val="00C318A3"/>
    <w:rsid w:val="00C34D63"/>
    <w:rsid w:val="00C45D2E"/>
    <w:rsid w:val="00C4680A"/>
    <w:rsid w:val="00C52E4F"/>
    <w:rsid w:val="00C77308"/>
    <w:rsid w:val="00C8121F"/>
    <w:rsid w:val="00C814C2"/>
    <w:rsid w:val="00C82814"/>
    <w:rsid w:val="00C925C0"/>
    <w:rsid w:val="00CA2A9D"/>
    <w:rsid w:val="00CA355A"/>
    <w:rsid w:val="00CA559A"/>
    <w:rsid w:val="00CE10E6"/>
    <w:rsid w:val="00CE290B"/>
    <w:rsid w:val="00CE3C33"/>
    <w:rsid w:val="00CF686D"/>
    <w:rsid w:val="00D057B5"/>
    <w:rsid w:val="00D12E1D"/>
    <w:rsid w:val="00D17288"/>
    <w:rsid w:val="00D20A1E"/>
    <w:rsid w:val="00D62227"/>
    <w:rsid w:val="00D92974"/>
    <w:rsid w:val="00D92AC9"/>
    <w:rsid w:val="00D95658"/>
    <w:rsid w:val="00D95E13"/>
    <w:rsid w:val="00DB2D16"/>
    <w:rsid w:val="00DB3C14"/>
    <w:rsid w:val="00DD147F"/>
    <w:rsid w:val="00DE246F"/>
    <w:rsid w:val="00DF286E"/>
    <w:rsid w:val="00E17BD1"/>
    <w:rsid w:val="00E20F28"/>
    <w:rsid w:val="00E27B2B"/>
    <w:rsid w:val="00E34BC6"/>
    <w:rsid w:val="00E55125"/>
    <w:rsid w:val="00E616B3"/>
    <w:rsid w:val="00E6220F"/>
    <w:rsid w:val="00E67C32"/>
    <w:rsid w:val="00E827EB"/>
    <w:rsid w:val="00E90323"/>
    <w:rsid w:val="00EB09BA"/>
    <w:rsid w:val="00EC2517"/>
    <w:rsid w:val="00ED259A"/>
    <w:rsid w:val="00EE6647"/>
    <w:rsid w:val="00EF14D6"/>
    <w:rsid w:val="00F14175"/>
    <w:rsid w:val="00F14D19"/>
    <w:rsid w:val="00F15843"/>
    <w:rsid w:val="00F16B53"/>
    <w:rsid w:val="00F2106B"/>
    <w:rsid w:val="00F21C71"/>
    <w:rsid w:val="00F4458B"/>
    <w:rsid w:val="00F47F9C"/>
    <w:rsid w:val="00F71F2F"/>
    <w:rsid w:val="00F74427"/>
    <w:rsid w:val="00F917CA"/>
    <w:rsid w:val="00FA0C0D"/>
    <w:rsid w:val="00FA1327"/>
    <w:rsid w:val="00FA4D64"/>
    <w:rsid w:val="00FB4DED"/>
    <w:rsid w:val="00FD51B0"/>
    <w:rsid w:val="00FE3560"/>
    <w:rsid w:val="00FF0D22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0F"/>
    <w:rPr>
      <w:rFonts w:ascii="Tahoma" w:hAnsi="Tahoma"/>
      <w:sz w:val="22"/>
    </w:rPr>
  </w:style>
  <w:style w:type="paragraph" w:styleId="Heading5">
    <w:name w:val="heading 5"/>
    <w:basedOn w:val="Normal"/>
    <w:next w:val="Normal"/>
    <w:qFormat/>
    <w:rsid w:val="00102CF3"/>
    <w:pPr>
      <w:keepNext/>
      <w:widowControl w:val="0"/>
      <w:jc w:val="center"/>
      <w:outlineLvl w:val="4"/>
    </w:pPr>
    <w:rPr>
      <w:rFonts w:ascii="Arial" w:hAnsi="Arial"/>
      <w:b/>
      <w:snapToGrid w:val="0"/>
    </w:rPr>
  </w:style>
  <w:style w:type="paragraph" w:styleId="Heading9">
    <w:name w:val="heading 9"/>
    <w:basedOn w:val="Normal"/>
    <w:next w:val="Normal"/>
    <w:qFormat/>
    <w:rsid w:val="00102CF3"/>
    <w:pPr>
      <w:keepNext/>
      <w:tabs>
        <w:tab w:val="left" w:pos="1080"/>
        <w:tab w:val="left" w:pos="2160"/>
      </w:tabs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CF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2CF3"/>
    <w:rPr>
      <w:color w:val="0000FF"/>
      <w:u w:val="single"/>
    </w:rPr>
  </w:style>
  <w:style w:type="character" w:styleId="PageNumber">
    <w:name w:val="page number"/>
    <w:basedOn w:val="DefaultParagraphFont"/>
    <w:rsid w:val="00102CF3"/>
  </w:style>
  <w:style w:type="character" w:styleId="CommentReference">
    <w:name w:val="annotation reference"/>
    <w:basedOn w:val="DefaultParagraphFont"/>
    <w:semiHidden/>
    <w:rsid w:val="009B7117"/>
    <w:rPr>
      <w:sz w:val="16"/>
      <w:szCs w:val="16"/>
    </w:rPr>
  </w:style>
  <w:style w:type="paragraph" w:styleId="CommentText">
    <w:name w:val="annotation text"/>
    <w:basedOn w:val="Normal"/>
    <w:semiHidden/>
    <w:rsid w:val="009B71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9B7117"/>
    <w:rPr>
      <w:b/>
      <w:bCs/>
    </w:rPr>
  </w:style>
  <w:style w:type="paragraph" w:styleId="BalloonText">
    <w:name w:val="Balloon Text"/>
    <w:basedOn w:val="Normal"/>
    <w:semiHidden/>
    <w:rsid w:val="009B7117"/>
    <w:rPr>
      <w:rFonts w:cs="Tahoma"/>
      <w:sz w:val="16"/>
      <w:szCs w:val="16"/>
    </w:rPr>
  </w:style>
  <w:style w:type="paragraph" w:styleId="Footer">
    <w:name w:val="footer"/>
    <w:basedOn w:val="Normal"/>
    <w:rsid w:val="0017600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71BB5"/>
    <w:pPr>
      <w:ind w:left="720"/>
    </w:pPr>
  </w:style>
  <w:style w:type="paragraph" w:customStyle="1" w:styleId="Pa8">
    <w:name w:val="Pa8"/>
    <w:basedOn w:val="Normal"/>
    <w:next w:val="Normal"/>
    <w:uiPriority w:val="99"/>
    <w:rsid w:val="007E4267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7E4267"/>
    <w:rPr>
      <w:rFonts w:cs="Myriad Pro"/>
      <w:color w:val="000000"/>
      <w:sz w:val="22"/>
      <w:szCs w:val="22"/>
    </w:rPr>
  </w:style>
  <w:style w:type="character" w:customStyle="1" w:styleId="A3">
    <w:name w:val="A3"/>
    <w:uiPriority w:val="99"/>
    <w:rsid w:val="007E4267"/>
    <w:rPr>
      <w:rFonts w:cs="Myriad Pro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C8121F"/>
    <w:rPr>
      <w:rFonts w:ascii="Tahoma" w:hAnsi="Tahoma"/>
      <w:sz w:val="22"/>
    </w:rPr>
  </w:style>
  <w:style w:type="paragraph" w:customStyle="1" w:styleId="Default">
    <w:name w:val="Default"/>
    <w:rsid w:val="002E5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6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1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landonline.com/omf/index.cfm?c=45665&amp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landonline.com/omf/index.cfm?c=27353&amp;a=1581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E188-4AAA-441B-AD21-FA764F4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48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land</Company>
  <LinksUpToDate>false</LinksUpToDate>
  <CharactersWithSpaces>1845</CharactersWithSpaces>
  <SharedDoc>false</SharedDoc>
  <HLinks>
    <vt:vector size="12" baseType="variant"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portlandonline.com/omf/index.cfm?c=27353&amp;a=158119</vt:lpwstr>
      </vt:variant>
      <vt:variant>
        <vt:lpwstr/>
      </vt:variant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http://www.portlandonline.com/omf/index.cfm?c=45665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oney_z</dc:creator>
  <cp:lastModifiedBy>pstewart</cp:lastModifiedBy>
  <cp:revision>18</cp:revision>
  <cp:lastPrinted>2012-05-22T20:22:00Z</cp:lastPrinted>
  <dcterms:created xsi:type="dcterms:W3CDTF">2012-05-02T21:30:00Z</dcterms:created>
  <dcterms:modified xsi:type="dcterms:W3CDTF">2012-10-26T15:02:00Z</dcterms:modified>
</cp:coreProperties>
</file>